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4D9F" w14:textId="3A289D59" w:rsidR="002B1BA3" w:rsidRDefault="005942AB">
      <w:r>
        <w:rPr>
          <w:noProof/>
          <w:lang w:bidi="ar-SA"/>
        </w:rPr>
        <w:drawing>
          <wp:inline distT="0" distB="0" distL="0" distR="0" wp14:anchorId="2A3CED95" wp14:editId="3A3C662D">
            <wp:extent cx="361950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B390" w14:textId="77777777" w:rsidR="002B1BA3" w:rsidRDefault="002B1BA3"/>
    <w:p w14:paraId="6EE77D3E" w14:textId="77777777" w:rsidR="002B1BA3" w:rsidRDefault="002B1BA3"/>
    <w:p w14:paraId="41BC9CDF" w14:textId="77777777" w:rsidR="00C110E7" w:rsidRDefault="00C110E7">
      <w:r>
        <w:t>VERMILLION ROTARY CLUB SCHOLARSHIP</w:t>
      </w:r>
    </w:p>
    <w:p w14:paraId="7BDAFFD5" w14:textId="77777777" w:rsidR="00C110E7" w:rsidRDefault="007B2B59" w:rsidP="00C110E7">
      <w:r>
        <w:t xml:space="preserve">Due Date:  April </w:t>
      </w:r>
      <w:r w:rsidR="00385118">
        <w:t>2</w:t>
      </w:r>
      <w:r w:rsidR="005F33C6">
        <w:t>, 2021</w:t>
      </w:r>
      <w:r w:rsidR="00C110E7">
        <w:t xml:space="preserve"> – </w:t>
      </w:r>
      <w:r w:rsidR="00AB3390">
        <w:t xml:space="preserve">Please send completed applications to Kathy Chandler at </w:t>
      </w:r>
      <w:hyperlink r:id="rId7" w:history="1">
        <w:r w:rsidR="00AB3390" w:rsidRPr="003019DF">
          <w:rPr>
            <w:rStyle w:val="Hyperlink"/>
          </w:rPr>
          <w:t>kchandler1965@outlook.com</w:t>
        </w:r>
      </w:hyperlink>
      <w:r w:rsidR="00AB3390">
        <w:t xml:space="preserve"> or mail to 221 Anderson St., Vermillion, SD 57069.</w:t>
      </w:r>
    </w:p>
    <w:p w14:paraId="1B959301" w14:textId="77777777" w:rsidR="00C110E7" w:rsidRDefault="00C110E7" w:rsidP="00C110E7"/>
    <w:p w14:paraId="54355452" w14:textId="77777777" w:rsidR="00C110E7" w:rsidRDefault="00C110E7" w:rsidP="00C110E7">
      <w:r w:rsidRPr="00C110E7">
        <w:rPr>
          <w:b/>
        </w:rPr>
        <w:t>Amount and Number of Scholarships</w:t>
      </w:r>
      <w:r>
        <w:t>:  T</w:t>
      </w:r>
      <w:r w:rsidR="00CA1834">
        <w:t>hree</w:t>
      </w:r>
      <w:r>
        <w:t xml:space="preserve"> $1000 scholarships will be awarded</w:t>
      </w:r>
      <w:r w:rsidR="00CA1834">
        <w:t>. One</w:t>
      </w:r>
      <w:r w:rsidR="00CF78DB">
        <w:t xml:space="preserve"> named Vermillion Rotary Club Scholarship</w:t>
      </w:r>
      <w:r w:rsidR="00CA1834">
        <w:t>, o</w:t>
      </w:r>
      <w:r w:rsidR="00CF78DB">
        <w:t xml:space="preserve">ne </w:t>
      </w:r>
      <w:r w:rsidR="00CA1834">
        <w:t>named Steve Walters Memorial Rotary S</w:t>
      </w:r>
      <w:r w:rsidR="00CF78DB">
        <w:t>cholarship</w:t>
      </w:r>
      <w:r w:rsidR="00CA1834">
        <w:t xml:space="preserve"> and one</w:t>
      </w:r>
      <w:r w:rsidR="00CF78DB">
        <w:t xml:space="preserve"> named the Roger Kozak Rotary Scholarship</w:t>
      </w:r>
      <w:r>
        <w:t xml:space="preserve">. </w:t>
      </w:r>
      <w:r w:rsidR="00CF78DB">
        <w:t>All</w:t>
      </w:r>
      <w:r w:rsidR="00C0310B">
        <w:t xml:space="preserve"> </w:t>
      </w:r>
      <w:r>
        <w:t>are one-year scholarships.</w:t>
      </w:r>
    </w:p>
    <w:p w14:paraId="1CF0A828" w14:textId="77777777" w:rsidR="00C110E7" w:rsidRDefault="00C110E7" w:rsidP="00C110E7"/>
    <w:p w14:paraId="576FBC41" w14:textId="77777777" w:rsidR="00C110E7" w:rsidRDefault="00C110E7" w:rsidP="00C110E7">
      <w:r w:rsidRPr="00C110E7">
        <w:rPr>
          <w:b/>
        </w:rPr>
        <w:t>Eligibility:</w:t>
      </w:r>
      <w:r>
        <w:t xml:space="preserve">  No less than one </w:t>
      </w:r>
      <w:r w:rsidR="0093574C">
        <w:t xml:space="preserve">of these </w:t>
      </w:r>
      <w:r>
        <w:t>scholarship</w:t>
      </w:r>
      <w:r w:rsidR="0093574C">
        <w:t>s</w:t>
      </w:r>
      <w:r>
        <w:t xml:space="preserve"> will be </w:t>
      </w:r>
      <w:r w:rsidR="00E00A48">
        <w:t>awarded to a student attending t</w:t>
      </w:r>
      <w:r>
        <w:t>he University of South Dakota</w:t>
      </w:r>
      <w:r w:rsidR="0093574C">
        <w:t xml:space="preserve">. </w:t>
      </w:r>
      <w:r w:rsidR="00595311">
        <w:t>The Roger Kozak Rotary Scholarship will be a preference to a student attending the University of South Dakota.</w:t>
      </w:r>
      <w:r w:rsidR="001A76F6">
        <w:t xml:space="preserve"> </w:t>
      </w:r>
      <w:r>
        <w:t>Grades, school activities and community i</w:t>
      </w:r>
      <w:r w:rsidR="0093574C">
        <w:t xml:space="preserve">nvolvement will be considered. </w:t>
      </w:r>
      <w:r>
        <w:t>In addition, all applicants must submit a sh</w:t>
      </w:r>
      <w:r w:rsidR="00CC782B">
        <w:t>ort (no less than 200-word</w:t>
      </w:r>
      <w:r>
        <w:t>)</w:t>
      </w:r>
      <w:r w:rsidR="00CC782B">
        <w:t xml:space="preserve"> essay</w:t>
      </w:r>
      <w:r>
        <w:t xml:space="preserve">.  </w:t>
      </w:r>
    </w:p>
    <w:p w14:paraId="7495EC84" w14:textId="77777777" w:rsidR="000C35FB" w:rsidRDefault="000C35FB" w:rsidP="00C110E7"/>
    <w:p w14:paraId="369F7B2A" w14:textId="77777777" w:rsidR="002B1BA3" w:rsidRDefault="00C110E7" w:rsidP="00C110E7">
      <w:r w:rsidRPr="00C110E7">
        <w:rPr>
          <w:b/>
        </w:rPr>
        <w:t>Selection Process</w:t>
      </w:r>
      <w:r>
        <w:t xml:space="preserve">:  The Rotary Scholarship Committee will meet </w:t>
      </w:r>
      <w:r w:rsidR="00CC398D">
        <w:t xml:space="preserve">and select </w:t>
      </w:r>
      <w:r>
        <w:t xml:space="preserve">the </w:t>
      </w:r>
      <w:r w:rsidR="0093574C">
        <w:t>recipients.</w:t>
      </w:r>
    </w:p>
    <w:p w14:paraId="1F44D3CD" w14:textId="77777777" w:rsidR="002B1BA3" w:rsidRDefault="002B1BA3" w:rsidP="00C110E7"/>
    <w:p w14:paraId="2E7E1546" w14:textId="77777777" w:rsidR="00C110E7" w:rsidRDefault="002B1BA3" w:rsidP="00C110E7">
      <w:r w:rsidRPr="002B1BA3">
        <w:rPr>
          <w:b/>
        </w:rPr>
        <w:t>Award Presentation</w:t>
      </w:r>
      <w:r>
        <w:t>:  The Vermillion Rotary President</w:t>
      </w:r>
      <w:r w:rsidR="00C0310B">
        <w:t>,</w:t>
      </w:r>
      <w:r>
        <w:t xml:space="preserve"> or designated official</w:t>
      </w:r>
      <w:r w:rsidR="00C0310B">
        <w:t>,</w:t>
      </w:r>
      <w:r>
        <w:t xml:space="preserve"> will present the awards at the Vermillion High School Awards Program.</w:t>
      </w:r>
      <w:r w:rsidR="00C110E7">
        <w:t xml:space="preserve">  </w:t>
      </w:r>
    </w:p>
    <w:p w14:paraId="3602E1F1" w14:textId="77777777" w:rsidR="002B1BA3" w:rsidRDefault="002B1BA3" w:rsidP="00C110E7"/>
    <w:p w14:paraId="27A2A747" w14:textId="77777777" w:rsidR="002B1BA3" w:rsidRDefault="002B1BA3" w:rsidP="00C110E7">
      <w:r w:rsidRPr="002B1BA3">
        <w:rPr>
          <w:b/>
        </w:rPr>
        <w:t>Recognition of the Recipient</w:t>
      </w:r>
      <w:r>
        <w:t>:  Recipients will be asked to attend a Rotary Club meeting and be introduced to the general membership.</w:t>
      </w:r>
    </w:p>
    <w:p w14:paraId="25F828A2" w14:textId="77777777" w:rsidR="002B1BA3" w:rsidRDefault="002B1BA3" w:rsidP="00C110E7"/>
    <w:p w14:paraId="3C3BA086" w14:textId="77777777" w:rsidR="002B1BA3" w:rsidRDefault="002B1BA3" w:rsidP="00C110E7"/>
    <w:p w14:paraId="568A0E11" w14:textId="77777777" w:rsidR="002B1BA3" w:rsidRDefault="002B1BA3" w:rsidP="00C110E7"/>
    <w:p w14:paraId="094A96C5" w14:textId="77777777" w:rsidR="002B1BA3" w:rsidRDefault="002B1BA3" w:rsidP="00C110E7"/>
    <w:p w14:paraId="0D86A8F6" w14:textId="77777777" w:rsidR="002B1BA3" w:rsidRDefault="002B1BA3" w:rsidP="00C110E7"/>
    <w:p w14:paraId="020C8AFC" w14:textId="77777777" w:rsidR="002B1BA3" w:rsidRDefault="002B1BA3" w:rsidP="00C110E7"/>
    <w:p w14:paraId="363CA011" w14:textId="77777777" w:rsidR="002B1BA3" w:rsidRDefault="002B1BA3" w:rsidP="00C110E7"/>
    <w:p w14:paraId="4ED580B2" w14:textId="77777777" w:rsidR="001A76F6" w:rsidRDefault="001A76F6" w:rsidP="00C110E7">
      <w:pPr>
        <w:rPr>
          <w:b/>
        </w:rPr>
      </w:pPr>
    </w:p>
    <w:p w14:paraId="6FB7194F" w14:textId="77777777" w:rsidR="001A76F6" w:rsidRDefault="001A76F6" w:rsidP="00C110E7">
      <w:pPr>
        <w:rPr>
          <w:b/>
        </w:rPr>
      </w:pPr>
    </w:p>
    <w:p w14:paraId="5E52D413" w14:textId="77777777" w:rsidR="001A76F6" w:rsidRDefault="001A76F6" w:rsidP="00C110E7">
      <w:pPr>
        <w:rPr>
          <w:b/>
        </w:rPr>
      </w:pPr>
    </w:p>
    <w:p w14:paraId="2A9EB7CB" w14:textId="77777777" w:rsidR="001A76F6" w:rsidRDefault="001A76F6" w:rsidP="00C110E7">
      <w:pPr>
        <w:rPr>
          <w:b/>
        </w:rPr>
      </w:pPr>
    </w:p>
    <w:p w14:paraId="25FDA6E3" w14:textId="77777777" w:rsidR="001A76F6" w:rsidRDefault="001A76F6" w:rsidP="00C110E7">
      <w:pPr>
        <w:rPr>
          <w:b/>
        </w:rPr>
      </w:pPr>
    </w:p>
    <w:p w14:paraId="0EF81887" w14:textId="77777777" w:rsidR="001A76F6" w:rsidRDefault="001A76F6" w:rsidP="00C110E7">
      <w:pPr>
        <w:rPr>
          <w:b/>
        </w:rPr>
      </w:pPr>
    </w:p>
    <w:p w14:paraId="5ED1A026" w14:textId="77777777" w:rsidR="001A76F6" w:rsidRDefault="001A76F6" w:rsidP="00C110E7">
      <w:pPr>
        <w:rPr>
          <w:b/>
        </w:rPr>
      </w:pPr>
    </w:p>
    <w:p w14:paraId="2AF9B8FC" w14:textId="77777777" w:rsidR="001A76F6" w:rsidRDefault="001A76F6" w:rsidP="00C110E7">
      <w:pPr>
        <w:rPr>
          <w:b/>
        </w:rPr>
      </w:pPr>
    </w:p>
    <w:p w14:paraId="493A5398" w14:textId="77777777" w:rsidR="002B1BA3" w:rsidRDefault="002B1BA3" w:rsidP="00C110E7">
      <w:pPr>
        <w:rPr>
          <w:b/>
        </w:rPr>
      </w:pPr>
      <w:r w:rsidRPr="002B1BA3">
        <w:rPr>
          <w:b/>
        </w:rPr>
        <w:t xml:space="preserve">Application for Vermillion Rotary Club “Service Above Self” </w:t>
      </w:r>
      <w:r w:rsidR="00B6160F" w:rsidRPr="002B1BA3">
        <w:rPr>
          <w:b/>
        </w:rPr>
        <w:t>Scholarships</w:t>
      </w:r>
      <w:r w:rsidRPr="002B1BA3">
        <w:rPr>
          <w:b/>
        </w:rPr>
        <w:t xml:space="preserve"> </w:t>
      </w:r>
      <w:r>
        <w:rPr>
          <w:b/>
        </w:rPr>
        <w:t>–</w:t>
      </w:r>
      <w:r w:rsidR="001A76F6">
        <w:rPr>
          <w:b/>
        </w:rPr>
        <w:t xml:space="preserve"> 2021</w:t>
      </w:r>
    </w:p>
    <w:p w14:paraId="5DA5C2F6" w14:textId="77777777" w:rsidR="002B1BA3" w:rsidRDefault="002B1BA3" w:rsidP="00C110E7">
      <w:pPr>
        <w:rPr>
          <w:b/>
        </w:rPr>
      </w:pPr>
    </w:p>
    <w:p w14:paraId="3B3541EA" w14:textId="77777777" w:rsidR="002B1BA3" w:rsidRDefault="002B1BA3" w:rsidP="00C110E7">
      <w:r>
        <w:t>Rotary is an international organization that “encourages and fosters the ideal of service as a basis of worthy enterprise.”  Vermillion Rotary Club is a member of District 5610 which includes clubs in South Dakota, plus portions of Minnesota, Iowa and Nebraska.</w:t>
      </w:r>
    </w:p>
    <w:p w14:paraId="052E9317" w14:textId="77777777" w:rsidR="002B1BA3" w:rsidRDefault="002B1BA3" w:rsidP="00C110E7"/>
    <w:p w14:paraId="66CD8E1A" w14:textId="77777777" w:rsidR="002B1BA3" w:rsidRDefault="002B1BA3" w:rsidP="00C110E7">
      <w:r w:rsidRPr="002B1BA3">
        <w:rPr>
          <w:b/>
        </w:rPr>
        <w:t>Please print or type</w:t>
      </w:r>
      <w:r>
        <w:t>:</w:t>
      </w:r>
    </w:p>
    <w:p w14:paraId="76D176D9" w14:textId="77777777" w:rsidR="002B1BA3" w:rsidRDefault="002B1BA3" w:rsidP="00C110E7"/>
    <w:p w14:paraId="5CC96941" w14:textId="77777777" w:rsidR="002B1BA3" w:rsidRDefault="002B1BA3" w:rsidP="00C110E7">
      <w:r>
        <w:t>Name ___________________________________________________________________</w:t>
      </w:r>
      <w:r w:rsidR="00951B3A">
        <w:t>___</w:t>
      </w:r>
      <w:r>
        <w:t>__</w:t>
      </w:r>
    </w:p>
    <w:p w14:paraId="35D7B75C" w14:textId="77777777" w:rsidR="00C0310B" w:rsidRDefault="00C0310B" w:rsidP="00C110E7"/>
    <w:p w14:paraId="2FA2089C" w14:textId="77777777" w:rsidR="00C0310B" w:rsidRDefault="00C0310B" w:rsidP="00C110E7">
      <w:r>
        <w:t xml:space="preserve">Phone Number _________________________________________________________________ </w:t>
      </w:r>
    </w:p>
    <w:p w14:paraId="76310762" w14:textId="77777777" w:rsidR="00C0310B" w:rsidRDefault="00C0310B" w:rsidP="00C110E7"/>
    <w:p w14:paraId="51F53C14" w14:textId="77777777" w:rsidR="00C0310B" w:rsidRDefault="00C0310B" w:rsidP="00C110E7">
      <w:r>
        <w:t>Email Address __________________________________________________________________</w:t>
      </w:r>
    </w:p>
    <w:p w14:paraId="480EA04F" w14:textId="77777777" w:rsidR="002B1BA3" w:rsidRDefault="002B1BA3" w:rsidP="00C110E7"/>
    <w:p w14:paraId="7428D6C1" w14:textId="77777777" w:rsidR="002B1BA3" w:rsidRDefault="002B1BA3" w:rsidP="00C110E7">
      <w:r>
        <w:t>Parent(s) Names _____________________________________________________________</w:t>
      </w:r>
      <w:r w:rsidR="00951B3A">
        <w:t>__</w:t>
      </w:r>
      <w:r>
        <w:t>_</w:t>
      </w:r>
    </w:p>
    <w:p w14:paraId="5DC3A512" w14:textId="77777777" w:rsidR="00951B3A" w:rsidRDefault="00951B3A" w:rsidP="00C110E7"/>
    <w:p w14:paraId="35A0803A" w14:textId="77777777" w:rsidR="002B1BA3" w:rsidRDefault="002B1BA3" w:rsidP="00C110E7">
      <w:r>
        <w:t>Cumulative Grade Point (please confirm with your guidance office) ______________________</w:t>
      </w:r>
      <w:r w:rsidR="00951B3A">
        <w:t>_</w:t>
      </w:r>
    </w:p>
    <w:p w14:paraId="6963FEFE" w14:textId="77777777" w:rsidR="00C048E1" w:rsidRDefault="00C048E1" w:rsidP="00C110E7"/>
    <w:p w14:paraId="3C3A52E1" w14:textId="77777777" w:rsidR="00C048E1" w:rsidRDefault="00C048E1" w:rsidP="00C110E7">
      <w:r>
        <w:t>Highest ACT Composite Score or SAT Scores (if available)_______________________________</w:t>
      </w:r>
    </w:p>
    <w:p w14:paraId="248A5E34" w14:textId="77777777" w:rsidR="00951B3A" w:rsidRDefault="00951B3A" w:rsidP="00C110E7"/>
    <w:p w14:paraId="6B4CA9E9" w14:textId="77777777" w:rsidR="00951B3A" w:rsidRDefault="00951B3A" w:rsidP="00C110E7">
      <w:r>
        <w:t>School Activities and/or jobs you have participated in during high school:</w:t>
      </w:r>
    </w:p>
    <w:p w14:paraId="771F323F" w14:textId="77777777" w:rsidR="008A6088" w:rsidRDefault="008A6088" w:rsidP="00C110E7"/>
    <w:p w14:paraId="02D79C97" w14:textId="77777777" w:rsidR="008A6088" w:rsidRDefault="008A6088" w:rsidP="00C110E7"/>
    <w:p w14:paraId="249F1085" w14:textId="77777777" w:rsidR="00951B3A" w:rsidRDefault="00951B3A" w:rsidP="00C110E7"/>
    <w:p w14:paraId="0549729F" w14:textId="77777777" w:rsidR="002B1BA3" w:rsidRDefault="002B1BA3" w:rsidP="00C110E7">
      <w:r>
        <w:t>Higher Education Institutio</w:t>
      </w:r>
      <w:r w:rsidR="008A6088">
        <w:t>n you plan to attend in fall 2021</w:t>
      </w:r>
      <w:r>
        <w:t xml:space="preserve"> _____________________________</w:t>
      </w:r>
    </w:p>
    <w:p w14:paraId="6DBEFFFF" w14:textId="77777777" w:rsidR="00951B3A" w:rsidRDefault="00951B3A" w:rsidP="00C110E7"/>
    <w:p w14:paraId="536FC95B" w14:textId="77777777" w:rsidR="00951B3A" w:rsidRDefault="00951B3A" w:rsidP="00C110E7">
      <w:r>
        <w:t>Major or Specialization (if known) _________________________________________________</w:t>
      </w:r>
    </w:p>
    <w:p w14:paraId="028C7B4F" w14:textId="77777777" w:rsidR="00C048E1" w:rsidRDefault="00C048E1" w:rsidP="00C110E7"/>
    <w:p w14:paraId="6263319B" w14:textId="77777777" w:rsidR="00C048E1" w:rsidRDefault="00C048E1" w:rsidP="00C110E7">
      <w:r>
        <w:t>What do you plan to do after you graduate from college/vo-tech/etc. (if  known)____________</w:t>
      </w:r>
    </w:p>
    <w:p w14:paraId="1272F216" w14:textId="77777777" w:rsidR="00C048E1" w:rsidRDefault="00C048E1" w:rsidP="00C110E7"/>
    <w:p w14:paraId="5EBDFA40" w14:textId="77777777" w:rsidR="00C048E1" w:rsidRDefault="00C048E1" w:rsidP="00C110E7">
      <w:r>
        <w:t>____________________________________________________________________________</w:t>
      </w:r>
    </w:p>
    <w:p w14:paraId="3936554C" w14:textId="77777777" w:rsidR="00951B3A" w:rsidRDefault="00951B3A" w:rsidP="00C110E7"/>
    <w:p w14:paraId="74731B99" w14:textId="77777777" w:rsidR="00951B3A" w:rsidRDefault="00951B3A" w:rsidP="00C110E7">
      <w:r>
        <w:t>Have you (or are you) completing a FAFSA (Free Application for Federal Student Aid)? _______</w:t>
      </w:r>
    </w:p>
    <w:p w14:paraId="7EF6B85C" w14:textId="77777777" w:rsidR="00951B3A" w:rsidRDefault="00951B3A" w:rsidP="00C110E7"/>
    <w:p w14:paraId="5A0BA452" w14:textId="77777777" w:rsidR="00951B3A" w:rsidRDefault="00951B3A" w:rsidP="00C110E7">
      <w:r>
        <w:t>Briefly describe how you plan to pay for your college education (e.g. financial aid, parents, personal savings, etc.) and if you have been awarded any other college scholarships thus far</w:t>
      </w:r>
      <w:r w:rsidR="00CE6EA4">
        <w:t>.</w:t>
      </w:r>
    </w:p>
    <w:p w14:paraId="0BABC438" w14:textId="77777777" w:rsidR="00CE6EA4" w:rsidRDefault="00CE6EA4" w:rsidP="00C110E7"/>
    <w:p w14:paraId="5793576F" w14:textId="77777777" w:rsidR="00CE6EA4" w:rsidRDefault="00CE6EA4" w:rsidP="00C110E7">
      <w:r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</w:p>
    <w:p w14:paraId="4A8E14EA" w14:textId="77777777" w:rsidR="00951B3A" w:rsidRDefault="00951B3A" w:rsidP="00C110E7"/>
    <w:p w14:paraId="47C53BCF" w14:textId="77777777" w:rsidR="00951B3A" w:rsidRDefault="00951B3A" w:rsidP="00C110E7"/>
    <w:p w14:paraId="74945621" w14:textId="77777777" w:rsidR="009807E4" w:rsidRDefault="009807E4" w:rsidP="00C110E7"/>
    <w:p w14:paraId="79B91956" w14:textId="77777777" w:rsidR="009807E4" w:rsidRDefault="009807E4" w:rsidP="00C110E7"/>
    <w:p w14:paraId="4D0DE111" w14:textId="77777777" w:rsidR="00951B3A" w:rsidRDefault="00951B3A" w:rsidP="00C110E7">
      <w:r>
        <w:t xml:space="preserve">Rotary is committed to service above self.  </w:t>
      </w:r>
      <w:r w:rsidRPr="00B6160F">
        <w:rPr>
          <w:b/>
        </w:rPr>
        <w:t>Please complete a short essay (no less than 200</w:t>
      </w:r>
      <w:r>
        <w:t>-</w:t>
      </w:r>
      <w:r w:rsidRPr="00B6160F">
        <w:rPr>
          <w:b/>
        </w:rPr>
        <w:t>words</w:t>
      </w:r>
      <w:r>
        <w:t xml:space="preserve">) that describes any community service activities you have participated in </w:t>
      </w:r>
      <w:r w:rsidR="00B6160F">
        <w:t>and how you hope to contribute to bettering the lives of others in the future:</w:t>
      </w:r>
    </w:p>
    <w:p w14:paraId="28802783" w14:textId="77777777" w:rsidR="00C048E1" w:rsidRDefault="00C048E1" w:rsidP="00C110E7"/>
    <w:p w14:paraId="57789A5D" w14:textId="77777777" w:rsidR="00C048E1" w:rsidRDefault="00C048E1" w:rsidP="00C110E7">
      <w:r>
        <w:t>___________________________________________________________________________</w:t>
      </w:r>
    </w:p>
    <w:p w14:paraId="48C6D074" w14:textId="77777777" w:rsidR="00C048E1" w:rsidRDefault="00C048E1" w:rsidP="00C110E7"/>
    <w:p w14:paraId="0E37D6D9" w14:textId="77777777" w:rsidR="00C048E1" w:rsidRDefault="00C048E1" w:rsidP="00C110E7">
      <w:r>
        <w:t>___________________________________________________________________________</w:t>
      </w:r>
    </w:p>
    <w:p w14:paraId="0F39FB1B" w14:textId="77777777" w:rsidR="00C048E1" w:rsidRDefault="00C048E1" w:rsidP="00C110E7"/>
    <w:p w14:paraId="3E62FE18" w14:textId="77777777" w:rsidR="00C048E1" w:rsidRDefault="00C048E1" w:rsidP="00C110E7">
      <w:r>
        <w:t>___________________________________________________________________________</w:t>
      </w:r>
    </w:p>
    <w:p w14:paraId="76BABCE7" w14:textId="77777777" w:rsidR="00C048E1" w:rsidRDefault="00C048E1" w:rsidP="00C110E7"/>
    <w:p w14:paraId="74EDD01E" w14:textId="77777777" w:rsidR="00C048E1" w:rsidRDefault="00C048E1" w:rsidP="00C110E7">
      <w:r>
        <w:t>___________________________________________________________________________</w:t>
      </w:r>
    </w:p>
    <w:p w14:paraId="625605CF" w14:textId="77777777" w:rsidR="00C048E1" w:rsidRDefault="00C048E1" w:rsidP="00C110E7"/>
    <w:p w14:paraId="1929BA3B" w14:textId="77777777" w:rsidR="00C048E1" w:rsidRDefault="00C048E1" w:rsidP="00C110E7">
      <w:r>
        <w:t>___________________________________________________________________________</w:t>
      </w:r>
    </w:p>
    <w:p w14:paraId="70DA2FB7" w14:textId="77777777" w:rsidR="00C048E1" w:rsidRDefault="00C048E1" w:rsidP="00C110E7"/>
    <w:p w14:paraId="7D6567DA" w14:textId="77777777" w:rsidR="00C048E1" w:rsidRDefault="00C048E1" w:rsidP="00C110E7">
      <w:r>
        <w:t>___________________________________________________________________________</w:t>
      </w:r>
    </w:p>
    <w:p w14:paraId="364E1773" w14:textId="77777777" w:rsidR="00C048E1" w:rsidRDefault="00C048E1" w:rsidP="00C110E7"/>
    <w:p w14:paraId="6CE656FD" w14:textId="77777777" w:rsidR="00951B3A" w:rsidRDefault="00C048E1" w:rsidP="00C110E7">
      <w:r>
        <w:t>___________________________________________________________________________</w:t>
      </w:r>
    </w:p>
    <w:p w14:paraId="5BA41B4C" w14:textId="77777777" w:rsidR="00C048E1" w:rsidRDefault="00C048E1" w:rsidP="00C110E7"/>
    <w:p w14:paraId="41B82852" w14:textId="77777777" w:rsidR="00C048E1" w:rsidRDefault="00C048E1" w:rsidP="00C110E7">
      <w:r>
        <w:t>___________________________________________________________________________</w:t>
      </w:r>
    </w:p>
    <w:p w14:paraId="50EFB957" w14:textId="77777777" w:rsidR="00C048E1" w:rsidRDefault="00C048E1" w:rsidP="00C110E7"/>
    <w:p w14:paraId="17A6197F" w14:textId="77777777" w:rsidR="00C048E1" w:rsidRDefault="00C048E1" w:rsidP="00C110E7">
      <w:r>
        <w:t>___________________________________________________________________________</w:t>
      </w:r>
    </w:p>
    <w:p w14:paraId="5A2CDD46" w14:textId="77777777" w:rsidR="00C048E1" w:rsidRDefault="00C048E1" w:rsidP="00C110E7"/>
    <w:p w14:paraId="0631B2DB" w14:textId="77777777" w:rsidR="00C048E1" w:rsidRDefault="00C048E1" w:rsidP="00C110E7">
      <w:r>
        <w:t>___________________________________________________________________________</w:t>
      </w:r>
    </w:p>
    <w:p w14:paraId="3BA728AB" w14:textId="77777777" w:rsidR="00C048E1" w:rsidRDefault="00C048E1" w:rsidP="00C110E7"/>
    <w:p w14:paraId="16CFE8F0" w14:textId="77777777" w:rsidR="00C048E1" w:rsidRDefault="00C048E1" w:rsidP="00C110E7">
      <w:r>
        <w:t>___________________________________________________________________________</w:t>
      </w:r>
    </w:p>
    <w:p w14:paraId="4127F73C" w14:textId="77777777" w:rsidR="00C048E1" w:rsidRDefault="00C048E1" w:rsidP="00C110E7"/>
    <w:p w14:paraId="35448D8B" w14:textId="77777777" w:rsidR="00C048E1" w:rsidRDefault="00C048E1" w:rsidP="00C110E7">
      <w:r>
        <w:t>___________________________________________________________________________</w:t>
      </w:r>
    </w:p>
    <w:p w14:paraId="21F6D1AF" w14:textId="77777777" w:rsidR="00C048E1" w:rsidRDefault="00C048E1" w:rsidP="00C110E7"/>
    <w:p w14:paraId="14D6E54B" w14:textId="77777777" w:rsidR="00C048E1" w:rsidRDefault="00C048E1" w:rsidP="00C110E7">
      <w:r>
        <w:t>___________________________________________________________________________</w:t>
      </w:r>
    </w:p>
    <w:p w14:paraId="13272300" w14:textId="77777777" w:rsidR="00C048E1" w:rsidRDefault="00C048E1" w:rsidP="00C110E7"/>
    <w:p w14:paraId="5F7665AE" w14:textId="77777777" w:rsidR="00C048E1" w:rsidRDefault="00C048E1" w:rsidP="00C110E7">
      <w:r>
        <w:t>___________________________________________________________________________</w:t>
      </w:r>
    </w:p>
    <w:p w14:paraId="5C27A445" w14:textId="77777777" w:rsidR="00C048E1" w:rsidRDefault="00C048E1" w:rsidP="00C110E7"/>
    <w:p w14:paraId="77D5BFA8" w14:textId="77777777" w:rsidR="00C048E1" w:rsidRDefault="00C048E1" w:rsidP="00C110E7">
      <w:r>
        <w:t>____________________________________________</w:t>
      </w:r>
      <w:r w:rsidR="00C0310B">
        <w:t xml:space="preserve">_______________________________ </w:t>
      </w:r>
    </w:p>
    <w:p w14:paraId="5E269301" w14:textId="77777777" w:rsidR="00C0310B" w:rsidRDefault="00C0310B" w:rsidP="00C110E7"/>
    <w:p w14:paraId="08E27AB0" w14:textId="77777777" w:rsidR="00C0310B" w:rsidRDefault="00C0310B" w:rsidP="00C110E7">
      <w:r>
        <w:t xml:space="preserve">___________________________________________________________________________ </w:t>
      </w:r>
    </w:p>
    <w:p w14:paraId="738965EF" w14:textId="77777777" w:rsidR="00C0310B" w:rsidRDefault="00C0310B" w:rsidP="00C110E7"/>
    <w:p w14:paraId="79188445" w14:textId="77777777" w:rsidR="00C0310B" w:rsidRDefault="00C0310B" w:rsidP="00C110E7">
      <w:r>
        <w:t xml:space="preserve">___________________________________________________________________________ </w:t>
      </w:r>
    </w:p>
    <w:p w14:paraId="3C975469" w14:textId="77777777" w:rsidR="00C0310B" w:rsidRDefault="00C0310B" w:rsidP="00C110E7"/>
    <w:p w14:paraId="148E180A" w14:textId="77777777" w:rsidR="00C0310B" w:rsidRDefault="00C0310B" w:rsidP="00C110E7">
      <w:r>
        <w:t>___________________________________________________________________________</w:t>
      </w:r>
    </w:p>
    <w:sectPr w:rsidR="00C0310B" w:rsidSect="00CD32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4F3928"/>
    <w:multiLevelType w:val="hybridMultilevel"/>
    <w:tmpl w:val="CED0B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E7"/>
    <w:rsid w:val="000305C9"/>
    <w:rsid w:val="000C35FB"/>
    <w:rsid w:val="00127608"/>
    <w:rsid w:val="001350F7"/>
    <w:rsid w:val="00172D38"/>
    <w:rsid w:val="00181D78"/>
    <w:rsid w:val="001A76F6"/>
    <w:rsid w:val="001F3971"/>
    <w:rsid w:val="00202612"/>
    <w:rsid w:val="00246594"/>
    <w:rsid w:val="002B1BA3"/>
    <w:rsid w:val="002D2B4F"/>
    <w:rsid w:val="003738EA"/>
    <w:rsid w:val="00385118"/>
    <w:rsid w:val="003E6221"/>
    <w:rsid w:val="00464A7F"/>
    <w:rsid w:val="00551A5C"/>
    <w:rsid w:val="005942AB"/>
    <w:rsid w:val="00595311"/>
    <w:rsid w:val="005F33C6"/>
    <w:rsid w:val="00666AB8"/>
    <w:rsid w:val="00731A87"/>
    <w:rsid w:val="007B2B59"/>
    <w:rsid w:val="008052AE"/>
    <w:rsid w:val="008A6088"/>
    <w:rsid w:val="00930737"/>
    <w:rsid w:val="0093574C"/>
    <w:rsid w:val="00951B3A"/>
    <w:rsid w:val="009807E4"/>
    <w:rsid w:val="00995D02"/>
    <w:rsid w:val="00A31D2E"/>
    <w:rsid w:val="00A47C09"/>
    <w:rsid w:val="00AB3390"/>
    <w:rsid w:val="00AD7265"/>
    <w:rsid w:val="00B6160F"/>
    <w:rsid w:val="00B91840"/>
    <w:rsid w:val="00BC0F82"/>
    <w:rsid w:val="00C0310B"/>
    <w:rsid w:val="00C048E1"/>
    <w:rsid w:val="00C110E7"/>
    <w:rsid w:val="00C97E5C"/>
    <w:rsid w:val="00CA1834"/>
    <w:rsid w:val="00CC398D"/>
    <w:rsid w:val="00CC782B"/>
    <w:rsid w:val="00CD32B9"/>
    <w:rsid w:val="00CE6EA4"/>
    <w:rsid w:val="00CF78DB"/>
    <w:rsid w:val="00DF74D7"/>
    <w:rsid w:val="00E00A48"/>
    <w:rsid w:val="00E02DFD"/>
    <w:rsid w:val="00E163D2"/>
    <w:rsid w:val="00E848EA"/>
    <w:rsid w:val="00E97927"/>
    <w:rsid w:val="00EA5F8D"/>
    <w:rsid w:val="00EC0E2B"/>
    <w:rsid w:val="00F63F87"/>
    <w:rsid w:val="00FA6AE1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47841"/>
  <w15:docId w15:val="{426BC6DD-0026-4A66-BD85-F1E7E506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4F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B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2B4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2B4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B4F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B4F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B4F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B4F"/>
    <w:pPr>
      <w:spacing w:before="240" w:after="60"/>
      <w:outlineLvl w:val="6"/>
    </w:pPr>
    <w:rPr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B4F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B4F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2B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D2B4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D2B4F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D2B4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D2B4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D2B4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D2B4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D2B4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D2B4F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D2B4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2D2B4F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B4F"/>
    <w:pPr>
      <w:spacing w:after="60"/>
      <w:jc w:val="center"/>
      <w:outlineLvl w:val="1"/>
    </w:pPr>
    <w:rPr>
      <w:rFonts w:ascii="Cambria" w:eastAsia="Times New Roman" w:hAnsi="Cambria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2D2B4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2D2B4F"/>
    <w:rPr>
      <w:b/>
      <w:bCs/>
    </w:rPr>
  </w:style>
  <w:style w:type="character" w:styleId="Emphasis">
    <w:name w:val="Emphasis"/>
    <w:uiPriority w:val="20"/>
    <w:qFormat/>
    <w:rsid w:val="002D2B4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D2B4F"/>
    <w:rPr>
      <w:szCs w:val="32"/>
    </w:rPr>
  </w:style>
  <w:style w:type="paragraph" w:styleId="ListParagraph">
    <w:name w:val="List Paragraph"/>
    <w:basedOn w:val="Normal"/>
    <w:uiPriority w:val="34"/>
    <w:qFormat/>
    <w:rsid w:val="002D2B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2B4F"/>
    <w:rPr>
      <w:i/>
      <w:lang w:val="x-none" w:eastAsia="x-none" w:bidi="ar-SA"/>
    </w:rPr>
  </w:style>
  <w:style w:type="character" w:customStyle="1" w:styleId="QuoteChar">
    <w:name w:val="Quote Char"/>
    <w:link w:val="Quote"/>
    <w:uiPriority w:val="29"/>
    <w:rsid w:val="002D2B4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B4F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2D2B4F"/>
    <w:rPr>
      <w:b/>
      <w:i/>
      <w:sz w:val="24"/>
    </w:rPr>
  </w:style>
  <w:style w:type="character" w:styleId="SubtleEmphasis">
    <w:name w:val="Subtle Emphasis"/>
    <w:uiPriority w:val="19"/>
    <w:qFormat/>
    <w:rsid w:val="002D2B4F"/>
    <w:rPr>
      <w:i/>
      <w:color w:val="5A5A5A"/>
    </w:rPr>
  </w:style>
  <w:style w:type="character" w:styleId="IntenseEmphasis">
    <w:name w:val="Intense Emphasis"/>
    <w:uiPriority w:val="21"/>
    <w:qFormat/>
    <w:rsid w:val="002D2B4F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2D2B4F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2D2B4F"/>
    <w:rPr>
      <w:b/>
      <w:sz w:val="24"/>
      <w:u w:val="single"/>
    </w:rPr>
  </w:style>
  <w:style w:type="character" w:styleId="BookTitle">
    <w:name w:val="Book Title"/>
    <w:uiPriority w:val="33"/>
    <w:qFormat/>
    <w:rsid w:val="002D2B4F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2B4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7C09"/>
    <w:rPr>
      <w:rFonts w:ascii="Segoe UI" w:hAnsi="Segoe UI" w:cs="Segoe UI"/>
      <w:sz w:val="18"/>
      <w:szCs w:val="18"/>
      <w:lang w:bidi="en-US"/>
    </w:rPr>
  </w:style>
  <w:style w:type="character" w:styleId="Hyperlink">
    <w:name w:val="Hyperlink"/>
    <w:uiPriority w:val="99"/>
    <w:unhideWhenUsed/>
    <w:rsid w:val="00AB33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chandler1965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4F762-D4D2-4731-B483-C74339F0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outh Dakota</Company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cp:lastModifiedBy>Kirsch, Nicole A</cp:lastModifiedBy>
  <cp:revision>2</cp:revision>
  <cp:lastPrinted>2016-10-04T15:53:00Z</cp:lastPrinted>
  <dcterms:created xsi:type="dcterms:W3CDTF">2021-02-02T17:27:00Z</dcterms:created>
  <dcterms:modified xsi:type="dcterms:W3CDTF">2021-02-02T17:27:00Z</dcterms:modified>
</cp:coreProperties>
</file>